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48" w:rsidRPr="00BB73E2" w:rsidRDefault="00BB73E2" w:rsidP="00431BED">
      <w:pPr>
        <w:tabs>
          <w:tab w:val="left" w:pos="993"/>
          <w:tab w:val="left" w:pos="1134"/>
        </w:tabs>
        <w:jc w:val="center"/>
        <w:rPr>
          <w:b/>
        </w:rPr>
      </w:pPr>
      <w:r w:rsidRPr="00BB73E2">
        <w:rPr>
          <w:b/>
        </w:rPr>
        <w:t>Схема избирательных участков</w:t>
      </w:r>
      <w:r w:rsidR="00AA7A6E">
        <w:rPr>
          <w:b/>
        </w:rPr>
        <w:t xml:space="preserve"> МО «Поселок Айхал» </w:t>
      </w:r>
    </w:p>
    <w:p w:rsidR="00C96D57" w:rsidRPr="00C96D57" w:rsidRDefault="00C96D57" w:rsidP="00C96D57">
      <w:pPr>
        <w:tabs>
          <w:tab w:val="left" w:pos="993"/>
          <w:tab w:val="left" w:pos="1134"/>
        </w:tabs>
        <w:ind w:firstLine="709"/>
        <w:jc w:val="center"/>
        <w:rPr>
          <w:b/>
          <w:sz w:val="16"/>
          <w:szCs w:val="16"/>
          <w:u w:val="single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1"/>
        <w:gridCol w:w="5785"/>
        <w:gridCol w:w="4421"/>
      </w:tblGrid>
      <w:tr w:rsidR="00682948" w:rsidRPr="00615DD2" w:rsidTr="007A2954">
        <w:trPr>
          <w:trHeight w:val="798"/>
        </w:trPr>
        <w:tc>
          <w:tcPr>
            <w:tcW w:w="4991" w:type="dxa"/>
            <w:shd w:val="clear" w:color="000000" w:fill="FFFFFF"/>
            <w:hideMark/>
          </w:tcPr>
          <w:p w:rsidR="00682948" w:rsidRPr="00615DD2" w:rsidRDefault="00682948" w:rsidP="00EB73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5DD2">
              <w:rPr>
                <w:b/>
                <w:bCs/>
                <w:color w:val="000000"/>
                <w:sz w:val="22"/>
                <w:szCs w:val="22"/>
              </w:rPr>
              <w:t>наименование избирательного участка</w:t>
            </w:r>
          </w:p>
        </w:tc>
        <w:tc>
          <w:tcPr>
            <w:tcW w:w="5785" w:type="dxa"/>
            <w:shd w:val="clear" w:color="000000" w:fill="FFFFFF"/>
          </w:tcPr>
          <w:p w:rsidR="00682948" w:rsidRPr="00615DD2" w:rsidRDefault="00682948" w:rsidP="00EB73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5DD2">
              <w:rPr>
                <w:b/>
                <w:bCs/>
                <w:color w:val="000000"/>
                <w:sz w:val="22"/>
                <w:szCs w:val="22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4421" w:type="dxa"/>
            <w:shd w:val="clear" w:color="000000" w:fill="FFFFFF"/>
          </w:tcPr>
          <w:p w:rsidR="00682948" w:rsidRPr="00615DD2" w:rsidRDefault="00682948" w:rsidP="007A2954">
            <w:pPr>
              <w:jc w:val="center"/>
              <w:rPr>
                <w:b/>
                <w:bCs/>
                <w:sz w:val="22"/>
                <w:szCs w:val="22"/>
              </w:rPr>
            </w:pPr>
            <w:r w:rsidRPr="00615DD2">
              <w:rPr>
                <w:b/>
                <w:bCs/>
                <w:sz w:val="22"/>
                <w:szCs w:val="22"/>
              </w:rPr>
              <w:t>место нахождения помещения для голосования (адрес, н</w:t>
            </w:r>
            <w:r w:rsidR="00C96D57" w:rsidRPr="00615DD2">
              <w:rPr>
                <w:b/>
                <w:bCs/>
                <w:sz w:val="22"/>
                <w:szCs w:val="22"/>
              </w:rPr>
              <w:t>аименование организации, этаж</w:t>
            </w:r>
            <w:r w:rsidRPr="00615DD2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82948" w:rsidRPr="00615DD2" w:rsidTr="007A2954">
        <w:trPr>
          <w:trHeight w:val="4224"/>
        </w:trPr>
        <w:tc>
          <w:tcPr>
            <w:tcW w:w="4991" w:type="dxa"/>
            <w:shd w:val="clear" w:color="000000" w:fill="FFFFFF"/>
            <w:hideMark/>
          </w:tcPr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>Сытыканский избирательный участок №313</w:t>
            </w:r>
          </w:p>
          <w:p w:rsidR="00AD3481" w:rsidRPr="00615DD2" w:rsidRDefault="00AD3481" w:rsidP="00EB7312">
            <w:pPr>
              <w:rPr>
                <w:color w:val="000000"/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  <w:u w:val="single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</w:p>
          <w:p w:rsidR="00431BED" w:rsidRPr="00615DD2" w:rsidRDefault="00431BED" w:rsidP="009B602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85" w:type="dxa"/>
            <w:shd w:val="clear" w:color="000000" w:fill="FFFFFF"/>
          </w:tcPr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Гагарина,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Геологов, все жилые дома</w:t>
            </w:r>
            <w:r w:rsidRPr="00615DD2">
              <w:rPr>
                <w:sz w:val="22"/>
                <w:szCs w:val="22"/>
              </w:rPr>
              <w:tab/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Корнилова,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Строителей,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 xml:space="preserve">ул. Молодежная, все жилые дома 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Полярная,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Солнечная,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Стрельникова, все жилые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Южная, все жилые дома</w:t>
            </w:r>
          </w:p>
          <w:p w:rsidR="00431BED" w:rsidRPr="00615DD2" w:rsidRDefault="00682948" w:rsidP="00431BED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пер. Восточный</w:t>
            </w:r>
            <w:r w:rsidR="00431BED" w:rsidRPr="00615DD2">
              <w:rPr>
                <w:sz w:val="22"/>
                <w:szCs w:val="22"/>
              </w:rPr>
              <w:t xml:space="preserve"> пер.  1-ый Западный пер. 1-ый Северный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Юбилейная 1,2</w:t>
            </w:r>
          </w:p>
          <w:p w:rsidR="00682948" w:rsidRPr="00615DD2" w:rsidRDefault="00615DD2" w:rsidP="00EB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пугаевой 1,2,3,4,5,6,7</w:t>
            </w:r>
            <w:r w:rsidR="00682948" w:rsidRPr="00615DD2">
              <w:rPr>
                <w:sz w:val="22"/>
                <w:szCs w:val="22"/>
              </w:rPr>
              <w:t>,11,13,15,16,22</w:t>
            </w:r>
            <w:r w:rsidR="004F5737" w:rsidRPr="00615DD2">
              <w:rPr>
                <w:sz w:val="22"/>
                <w:szCs w:val="22"/>
              </w:rPr>
              <w:t>.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М</w:t>
            </w:r>
            <w:r w:rsidR="00124EF6" w:rsidRPr="00615DD2">
              <w:rPr>
                <w:sz w:val="22"/>
                <w:szCs w:val="22"/>
              </w:rPr>
              <w:t>онтажников, 2</w:t>
            </w:r>
            <w:r w:rsidR="00AA7A6E">
              <w:rPr>
                <w:sz w:val="22"/>
                <w:szCs w:val="22"/>
              </w:rPr>
              <w:t>.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С</w:t>
            </w:r>
            <w:r w:rsidR="004F5737" w:rsidRPr="00615DD2">
              <w:rPr>
                <w:sz w:val="22"/>
                <w:szCs w:val="22"/>
              </w:rPr>
              <w:t xml:space="preserve">оветская, </w:t>
            </w:r>
            <w:r w:rsidRPr="00615DD2">
              <w:rPr>
                <w:sz w:val="22"/>
                <w:szCs w:val="22"/>
              </w:rPr>
              <w:t>9</w:t>
            </w:r>
            <w:r w:rsidR="00AA7A6E">
              <w:rPr>
                <w:sz w:val="22"/>
                <w:szCs w:val="22"/>
              </w:rPr>
              <w:t>.</w:t>
            </w:r>
          </w:p>
          <w:p w:rsidR="00BB73E2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Лумумбы, 1</w:t>
            </w:r>
            <w:r w:rsidR="00AA7A6E">
              <w:rPr>
                <w:sz w:val="22"/>
                <w:szCs w:val="22"/>
              </w:rPr>
              <w:t>.</w:t>
            </w:r>
          </w:p>
          <w:p w:rsidR="00682948" w:rsidRPr="00615DD2" w:rsidRDefault="00BB73E2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Подстанция, №5</w:t>
            </w:r>
            <w:r w:rsidR="00AA7A6E">
              <w:rPr>
                <w:sz w:val="22"/>
                <w:szCs w:val="22"/>
              </w:rPr>
              <w:t>.</w:t>
            </w:r>
            <w:r w:rsidR="00682948" w:rsidRPr="00615DD2">
              <w:rPr>
                <w:sz w:val="22"/>
                <w:szCs w:val="22"/>
              </w:rPr>
              <w:tab/>
            </w:r>
          </w:p>
          <w:p w:rsidR="00BB73E2" w:rsidRPr="00615DD2" w:rsidRDefault="00BB73E2" w:rsidP="00BB73E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Дорожников, ул. Иванова ул. Красных зорь ул. Октябрьская партия ул. 50 лет ЯССР ул. 60 лет СССР – все жилые дома</w:t>
            </w:r>
          </w:p>
          <w:p w:rsidR="00BB73E2" w:rsidRPr="00615DD2" w:rsidRDefault="00BB73E2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 xml:space="preserve">с. </w:t>
            </w:r>
            <w:proofErr w:type="spellStart"/>
            <w:r w:rsidRPr="00615DD2">
              <w:rPr>
                <w:sz w:val="22"/>
                <w:szCs w:val="22"/>
              </w:rPr>
              <w:t>Моркока</w:t>
            </w:r>
            <w:proofErr w:type="spellEnd"/>
            <w:r w:rsidRPr="00615DD2">
              <w:rPr>
                <w:sz w:val="22"/>
                <w:szCs w:val="22"/>
              </w:rPr>
              <w:t xml:space="preserve"> – все жилые дома</w:t>
            </w:r>
            <w:r w:rsidRPr="00615DD2">
              <w:rPr>
                <w:sz w:val="22"/>
                <w:szCs w:val="22"/>
              </w:rPr>
              <w:t>.</w:t>
            </w:r>
          </w:p>
          <w:p w:rsidR="007A2954" w:rsidRPr="00AA7A6E" w:rsidRDefault="007A2954" w:rsidP="00EB7312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shd w:val="clear" w:color="000000" w:fill="FFFFFF"/>
          </w:tcPr>
          <w:p w:rsidR="00682948" w:rsidRPr="00615DD2" w:rsidRDefault="00682948" w:rsidP="00EB7312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п.</w:t>
            </w:r>
            <w:r w:rsidR="00E147BB" w:rsidRPr="00615DD2">
              <w:rPr>
                <w:color w:val="000000"/>
                <w:sz w:val="22"/>
                <w:szCs w:val="22"/>
              </w:rPr>
              <w:t xml:space="preserve"> Айхал, ул.</w:t>
            </w:r>
            <w:r w:rsidR="001838A0" w:rsidRPr="00615DD2">
              <w:rPr>
                <w:color w:val="000000"/>
                <w:sz w:val="22"/>
                <w:szCs w:val="22"/>
              </w:rPr>
              <w:t xml:space="preserve"> </w:t>
            </w:r>
            <w:r w:rsidR="00E147BB" w:rsidRPr="00615DD2">
              <w:rPr>
                <w:color w:val="000000"/>
                <w:sz w:val="22"/>
                <w:szCs w:val="22"/>
              </w:rPr>
              <w:t>Советская, 12</w:t>
            </w:r>
          </w:p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 xml:space="preserve">школа №5, 1-й этаж </w:t>
            </w:r>
          </w:p>
          <w:p w:rsidR="00994CBD" w:rsidRPr="00615DD2" w:rsidRDefault="00947C87" w:rsidP="004C5343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тел. 6</w:t>
            </w:r>
            <w:r w:rsidR="001838A0" w:rsidRPr="00615DD2">
              <w:rPr>
                <w:color w:val="000000"/>
                <w:sz w:val="22"/>
                <w:szCs w:val="22"/>
              </w:rPr>
              <w:t>-10-17</w:t>
            </w:r>
          </w:p>
        </w:tc>
      </w:tr>
      <w:tr w:rsidR="00682948" w:rsidRPr="00615DD2" w:rsidTr="007A2954">
        <w:trPr>
          <w:trHeight w:val="1314"/>
        </w:trPr>
        <w:tc>
          <w:tcPr>
            <w:tcW w:w="4991" w:type="dxa"/>
            <w:shd w:val="clear" w:color="000000" w:fill="FFFFFF"/>
            <w:hideMark/>
          </w:tcPr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>Айхальский избирательный участок №314</w:t>
            </w:r>
          </w:p>
          <w:p w:rsidR="00AD3481" w:rsidRPr="00615DD2" w:rsidRDefault="00AD3481" w:rsidP="00EB7312">
            <w:pPr>
              <w:rPr>
                <w:color w:val="000000"/>
                <w:sz w:val="22"/>
                <w:szCs w:val="22"/>
              </w:rPr>
            </w:pPr>
          </w:p>
          <w:p w:rsidR="00431BED" w:rsidRPr="00615DD2" w:rsidRDefault="00431BED" w:rsidP="00EB7312">
            <w:pPr>
              <w:rPr>
                <w:i/>
                <w:color w:val="000000"/>
                <w:sz w:val="22"/>
                <w:szCs w:val="22"/>
              </w:rPr>
            </w:pPr>
          </w:p>
          <w:p w:rsidR="00AD3481" w:rsidRPr="00615DD2" w:rsidRDefault="00AD3481" w:rsidP="00EB73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shd w:val="clear" w:color="000000" w:fill="FFFFFF"/>
          </w:tcPr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Попугаевой, 8</w:t>
            </w:r>
            <w:r w:rsidR="00124EF6" w:rsidRPr="00615DD2">
              <w:rPr>
                <w:sz w:val="22"/>
                <w:szCs w:val="22"/>
              </w:rPr>
              <w:t>,10,12,14,18,19, 20,23,25, 27.</w:t>
            </w:r>
            <w:r w:rsidRPr="00615DD2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С</w:t>
            </w:r>
            <w:r w:rsidR="004F5737" w:rsidRPr="00615DD2">
              <w:rPr>
                <w:sz w:val="22"/>
                <w:szCs w:val="22"/>
              </w:rPr>
              <w:t>оветская 2,4,6,8,10,11,13,15.</w:t>
            </w:r>
            <w:r w:rsidRPr="00615DD2">
              <w:rPr>
                <w:sz w:val="22"/>
                <w:szCs w:val="22"/>
              </w:rPr>
              <w:tab/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А</w:t>
            </w:r>
            <w:r w:rsidR="00124EF6" w:rsidRPr="00615DD2">
              <w:rPr>
                <w:sz w:val="22"/>
                <w:szCs w:val="22"/>
              </w:rPr>
              <w:t>макинская –</w:t>
            </w:r>
            <w:r w:rsidRPr="00615DD2">
              <w:rPr>
                <w:sz w:val="22"/>
                <w:szCs w:val="22"/>
              </w:rPr>
              <w:t xml:space="preserve">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П</w:t>
            </w:r>
            <w:r w:rsidR="00124EF6" w:rsidRPr="00615DD2">
              <w:rPr>
                <w:sz w:val="22"/>
                <w:szCs w:val="22"/>
              </w:rPr>
              <w:t xml:space="preserve">ромышленная – </w:t>
            </w:r>
            <w:r w:rsidRPr="00615DD2">
              <w:rPr>
                <w:sz w:val="22"/>
                <w:szCs w:val="22"/>
              </w:rPr>
              <w:t>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Ю</w:t>
            </w:r>
            <w:r w:rsidR="004F5737" w:rsidRPr="00615DD2">
              <w:rPr>
                <w:sz w:val="22"/>
                <w:szCs w:val="22"/>
              </w:rPr>
              <w:t>билейная,</w:t>
            </w:r>
            <w:r w:rsidR="00E147BB" w:rsidRPr="00615DD2">
              <w:rPr>
                <w:sz w:val="22"/>
                <w:szCs w:val="22"/>
              </w:rPr>
              <w:t xml:space="preserve"> 3,6,7,</w:t>
            </w:r>
            <w:r w:rsidRPr="00615DD2">
              <w:rPr>
                <w:sz w:val="22"/>
                <w:szCs w:val="22"/>
              </w:rPr>
              <w:t>8</w:t>
            </w:r>
            <w:r w:rsidR="007A2954" w:rsidRPr="00615DD2">
              <w:rPr>
                <w:sz w:val="22"/>
                <w:szCs w:val="22"/>
              </w:rPr>
              <w:t>, 9.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Ле</w:t>
            </w:r>
            <w:r w:rsidR="00124EF6" w:rsidRPr="00615DD2">
              <w:rPr>
                <w:sz w:val="22"/>
                <w:szCs w:val="22"/>
              </w:rPr>
              <w:t>сная –</w:t>
            </w:r>
            <w:r w:rsidRPr="00615DD2">
              <w:rPr>
                <w:sz w:val="22"/>
                <w:szCs w:val="22"/>
              </w:rPr>
              <w:t xml:space="preserve"> все жилые дома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Т</w:t>
            </w:r>
            <w:r w:rsidR="00124EF6" w:rsidRPr="00615DD2">
              <w:rPr>
                <w:sz w:val="22"/>
                <w:szCs w:val="22"/>
              </w:rPr>
              <w:t>аежная –</w:t>
            </w:r>
            <w:r w:rsidRPr="00615DD2">
              <w:rPr>
                <w:sz w:val="22"/>
                <w:szCs w:val="22"/>
              </w:rPr>
              <w:t xml:space="preserve"> все жилые дома</w:t>
            </w:r>
          </w:p>
          <w:p w:rsidR="00431BED" w:rsidRPr="00AA7A6E" w:rsidRDefault="00431BED" w:rsidP="00EB7312">
            <w:pPr>
              <w:rPr>
                <w:sz w:val="16"/>
                <w:szCs w:val="16"/>
              </w:rPr>
            </w:pPr>
          </w:p>
        </w:tc>
        <w:tc>
          <w:tcPr>
            <w:tcW w:w="4421" w:type="dxa"/>
            <w:shd w:val="clear" w:color="000000" w:fill="FFFFFF"/>
          </w:tcPr>
          <w:p w:rsidR="00682948" w:rsidRPr="00615DD2" w:rsidRDefault="00E147BB" w:rsidP="00EB7312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п. Айхал, ул. Советская, 12</w:t>
            </w:r>
          </w:p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 xml:space="preserve">школа №5, 2-й этаж </w:t>
            </w:r>
          </w:p>
          <w:p w:rsidR="00947C87" w:rsidRPr="00615DD2" w:rsidRDefault="001838A0" w:rsidP="00EB7312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тел. 6-10-17</w:t>
            </w:r>
          </w:p>
          <w:p w:rsidR="00682948" w:rsidRPr="00615DD2" w:rsidRDefault="00682948" w:rsidP="001838A0">
            <w:pPr>
              <w:rPr>
                <w:color w:val="000000"/>
                <w:sz w:val="22"/>
                <w:szCs w:val="22"/>
              </w:rPr>
            </w:pPr>
          </w:p>
        </w:tc>
      </w:tr>
      <w:tr w:rsidR="00682948" w:rsidRPr="00615DD2" w:rsidTr="00AA7A6E">
        <w:trPr>
          <w:trHeight w:val="1000"/>
        </w:trPr>
        <w:tc>
          <w:tcPr>
            <w:tcW w:w="4991" w:type="dxa"/>
            <w:shd w:val="clear" w:color="000000" w:fill="FFFFFF"/>
            <w:hideMark/>
          </w:tcPr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>Юбилейнинский избирательный участок №315</w:t>
            </w:r>
          </w:p>
          <w:p w:rsidR="00431BED" w:rsidRPr="00615DD2" w:rsidRDefault="00431BED" w:rsidP="00EB7312">
            <w:pPr>
              <w:rPr>
                <w:color w:val="000000"/>
                <w:sz w:val="22"/>
                <w:szCs w:val="22"/>
              </w:rPr>
            </w:pPr>
          </w:p>
          <w:p w:rsidR="00AD3481" w:rsidRPr="00615DD2" w:rsidRDefault="00AD3481" w:rsidP="00813DA7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shd w:val="clear" w:color="000000" w:fill="FFFFFF"/>
          </w:tcPr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Ю</w:t>
            </w:r>
            <w:r w:rsidR="00E147BB" w:rsidRPr="00615DD2">
              <w:rPr>
                <w:sz w:val="22"/>
                <w:szCs w:val="22"/>
              </w:rPr>
              <w:t>билейная 4,</w:t>
            </w:r>
            <w:r w:rsidR="004F5737" w:rsidRPr="00615DD2">
              <w:rPr>
                <w:sz w:val="22"/>
                <w:szCs w:val="22"/>
              </w:rPr>
              <w:t>9,10,11,12,13,14</w:t>
            </w:r>
            <w:r w:rsidR="00E147BB" w:rsidRPr="00615DD2">
              <w:rPr>
                <w:sz w:val="22"/>
                <w:szCs w:val="22"/>
              </w:rPr>
              <w:t>.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 xml:space="preserve">ул. Бойко – все жилые дома </w:t>
            </w:r>
            <w:r w:rsidRPr="00615DD2">
              <w:rPr>
                <w:sz w:val="22"/>
                <w:szCs w:val="22"/>
              </w:rPr>
              <w:tab/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Алмазная – все жилые дома</w:t>
            </w:r>
          </w:p>
        </w:tc>
        <w:tc>
          <w:tcPr>
            <w:tcW w:w="4421" w:type="dxa"/>
            <w:shd w:val="clear" w:color="000000" w:fill="FFFFFF"/>
          </w:tcPr>
          <w:p w:rsidR="00DA38A0" w:rsidRPr="00615DD2" w:rsidRDefault="00DA38A0" w:rsidP="00DA38A0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п. Айхал, ул.</w:t>
            </w:r>
            <w:r w:rsidR="001F646B" w:rsidRPr="00615DD2">
              <w:rPr>
                <w:color w:val="000000"/>
                <w:sz w:val="22"/>
                <w:szCs w:val="22"/>
              </w:rPr>
              <w:t xml:space="preserve"> </w:t>
            </w:r>
            <w:r w:rsidRPr="00615DD2">
              <w:rPr>
                <w:color w:val="000000"/>
                <w:sz w:val="22"/>
                <w:szCs w:val="22"/>
              </w:rPr>
              <w:t>Бойко, 1а</w:t>
            </w:r>
          </w:p>
          <w:p w:rsidR="00DA38A0" w:rsidRPr="00615DD2" w:rsidRDefault="001838A0" w:rsidP="00DA38A0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>школа №23, 1</w:t>
            </w:r>
            <w:r w:rsidR="00DA38A0" w:rsidRPr="00615DD2">
              <w:rPr>
                <w:b/>
                <w:color w:val="000000"/>
                <w:sz w:val="22"/>
                <w:szCs w:val="22"/>
              </w:rPr>
              <w:t xml:space="preserve">-й этаж </w:t>
            </w:r>
          </w:p>
          <w:p w:rsidR="00682948" w:rsidRPr="00615DD2" w:rsidRDefault="00DA38A0" w:rsidP="004C5343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тел. 6-35-69</w:t>
            </w:r>
          </w:p>
        </w:tc>
      </w:tr>
      <w:tr w:rsidR="00682948" w:rsidRPr="00615DD2" w:rsidTr="007A2954">
        <w:trPr>
          <w:trHeight w:val="1146"/>
        </w:trPr>
        <w:tc>
          <w:tcPr>
            <w:tcW w:w="4991" w:type="dxa"/>
            <w:shd w:val="clear" w:color="000000" w:fill="FFFFFF"/>
            <w:hideMark/>
          </w:tcPr>
          <w:p w:rsidR="00682948" w:rsidRPr="00615DD2" w:rsidRDefault="00682948" w:rsidP="00EB7312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>Алмазнинский избирательный участок №316</w:t>
            </w:r>
          </w:p>
          <w:p w:rsidR="00431BED" w:rsidRPr="00615DD2" w:rsidRDefault="00431BED" w:rsidP="00EB7312">
            <w:pPr>
              <w:rPr>
                <w:color w:val="000000"/>
                <w:sz w:val="22"/>
                <w:szCs w:val="22"/>
              </w:rPr>
            </w:pPr>
          </w:p>
          <w:p w:rsidR="004D7603" w:rsidRPr="00615DD2" w:rsidRDefault="004D7603" w:rsidP="00EB7312">
            <w:pPr>
              <w:rPr>
                <w:i/>
                <w:color w:val="000000"/>
                <w:sz w:val="22"/>
                <w:szCs w:val="22"/>
              </w:rPr>
            </w:pPr>
          </w:p>
          <w:p w:rsidR="00AD3481" w:rsidRPr="00615DD2" w:rsidRDefault="00AD3481" w:rsidP="00EB7312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785" w:type="dxa"/>
            <w:shd w:val="clear" w:color="000000" w:fill="FFFFFF"/>
          </w:tcPr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 xml:space="preserve">ул. Кадзова – все жилые дома </w:t>
            </w:r>
          </w:p>
          <w:p w:rsidR="00682948" w:rsidRPr="00615DD2" w:rsidRDefault="00682948" w:rsidP="00EB7312">
            <w:pPr>
              <w:rPr>
                <w:sz w:val="22"/>
                <w:szCs w:val="22"/>
              </w:rPr>
            </w:pPr>
            <w:r w:rsidRPr="00615DD2">
              <w:rPr>
                <w:sz w:val="22"/>
                <w:szCs w:val="22"/>
              </w:rPr>
              <w:t>ул. Энтузиастов – все жилые дома</w:t>
            </w:r>
          </w:p>
        </w:tc>
        <w:tc>
          <w:tcPr>
            <w:tcW w:w="4421" w:type="dxa"/>
            <w:shd w:val="clear" w:color="000000" w:fill="FFFFFF"/>
          </w:tcPr>
          <w:p w:rsidR="00DA38A0" w:rsidRPr="00615DD2" w:rsidRDefault="00DA38A0" w:rsidP="00DA38A0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 xml:space="preserve">п. Айхал, ул. Энтузиастов, д.1 </w:t>
            </w:r>
          </w:p>
          <w:p w:rsidR="00DA38A0" w:rsidRPr="00615DD2" w:rsidRDefault="00DA38A0" w:rsidP="00DA38A0">
            <w:pPr>
              <w:rPr>
                <w:b/>
                <w:color w:val="000000"/>
                <w:sz w:val="22"/>
                <w:szCs w:val="22"/>
              </w:rPr>
            </w:pPr>
            <w:r w:rsidRPr="00615DD2">
              <w:rPr>
                <w:b/>
                <w:color w:val="000000"/>
                <w:sz w:val="22"/>
                <w:szCs w:val="22"/>
              </w:rPr>
              <w:t xml:space="preserve">ЦДО «Надежда», 1-й этаж </w:t>
            </w:r>
          </w:p>
          <w:p w:rsidR="001838A0" w:rsidRPr="00615DD2" w:rsidRDefault="001838A0" w:rsidP="00DA38A0">
            <w:pPr>
              <w:rPr>
                <w:color w:val="000000"/>
                <w:sz w:val="22"/>
                <w:szCs w:val="22"/>
              </w:rPr>
            </w:pPr>
            <w:r w:rsidRPr="00615DD2">
              <w:rPr>
                <w:color w:val="000000"/>
                <w:sz w:val="22"/>
                <w:szCs w:val="22"/>
              </w:rPr>
              <w:t>Тел. 6-10-81</w:t>
            </w:r>
          </w:p>
          <w:p w:rsidR="00682948" w:rsidRPr="00615DD2" w:rsidRDefault="00682948" w:rsidP="001838A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381A" w:rsidRPr="006E4859" w:rsidRDefault="00E0381A">
      <w:pPr>
        <w:rPr>
          <w:sz w:val="18"/>
          <w:szCs w:val="18"/>
        </w:rPr>
      </w:pPr>
    </w:p>
    <w:sectPr w:rsidR="00E0381A" w:rsidRPr="006E4859" w:rsidSect="00AD1F70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6D8"/>
    <w:multiLevelType w:val="hybridMultilevel"/>
    <w:tmpl w:val="8372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556BA"/>
    <w:multiLevelType w:val="hybridMultilevel"/>
    <w:tmpl w:val="0EF4F6EC"/>
    <w:lvl w:ilvl="0" w:tplc="6F3CD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2E"/>
    <w:rsid w:val="0000573A"/>
    <w:rsid w:val="00012ECB"/>
    <w:rsid w:val="00022D67"/>
    <w:rsid w:val="000471F8"/>
    <w:rsid w:val="000522A8"/>
    <w:rsid w:val="000B3BE5"/>
    <w:rsid w:val="000D62A7"/>
    <w:rsid w:val="000E4086"/>
    <w:rsid w:val="0010461E"/>
    <w:rsid w:val="00124EF6"/>
    <w:rsid w:val="00131196"/>
    <w:rsid w:val="00146145"/>
    <w:rsid w:val="0015078B"/>
    <w:rsid w:val="00156CFA"/>
    <w:rsid w:val="00161C3A"/>
    <w:rsid w:val="00177166"/>
    <w:rsid w:val="001838A0"/>
    <w:rsid w:val="001D4B91"/>
    <w:rsid w:val="001E7862"/>
    <w:rsid w:val="001F646B"/>
    <w:rsid w:val="001F6FD3"/>
    <w:rsid w:val="00217CF8"/>
    <w:rsid w:val="0022796A"/>
    <w:rsid w:val="002339CD"/>
    <w:rsid w:val="00251E38"/>
    <w:rsid w:val="002576E4"/>
    <w:rsid w:val="002A744D"/>
    <w:rsid w:val="002C0966"/>
    <w:rsid w:val="002C21AC"/>
    <w:rsid w:val="002D4179"/>
    <w:rsid w:val="002F145C"/>
    <w:rsid w:val="003001F9"/>
    <w:rsid w:val="00301CDF"/>
    <w:rsid w:val="0031700B"/>
    <w:rsid w:val="00357535"/>
    <w:rsid w:val="00363556"/>
    <w:rsid w:val="00375F1B"/>
    <w:rsid w:val="00390EC4"/>
    <w:rsid w:val="003A37C0"/>
    <w:rsid w:val="003B1371"/>
    <w:rsid w:val="003C26AD"/>
    <w:rsid w:val="003C2B1A"/>
    <w:rsid w:val="003C2BA2"/>
    <w:rsid w:val="003C4CF7"/>
    <w:rsid w:val="003D02DB"/>
    <w:rsid w:val="003D7D47"/>
    <w:rsid w:val="003E3BA6"/>
    <w:rsid w:val="003F6727"/>
    <w:rsid w:val="004248B6"/>
    <w:rsid w:val="00431BED"/>
    <w:rsid w:val="004330D7"/>
    <w:rsid w:val="00442583"/>
    <w:rsid w:val="00446B7D"/>
    <w:rsid w:val="0045291B"/>
    <w:rsid w:val="0047464E"/>
    <w:rsid w:val="0048124F"/>
    <w:rsid w:val="004B4F1C"/>
    <w:rsid w:val="004C2E31"/>
    <w:rsid w:val="004C5343"/>
    <w:rsid w:val="004D26EB"/>
    <w:rsid w:val="004D7047"/>
    <w:rsid w:val="004D7603"/>
    <w:rsid w:val="004E2A75"/>
    <w:rsid w:val="004E2F88"/>
    <w:rsid w:val="004F5737"/>
    <w:rsid w:val="00502E23"/>
    <w:rsid w:val="00510669"/>
    <w:rsid w:val="005266F7"/>
    <w:rsid w:val="005333CE"/>
    <w:rsid w:val="00536115"/>
    <w:rsid w:val="00543D39"/>
    <w:rsid w:val="005632BA"/>
    <w:rsid w:val="005838CF"/>
    <w:rsid w:val="00586DBF"/>
    <w:rsid w:val="005875CA"/>
    <w:rsid w:val="00597AC0"/>
    <w:rsid w:val="005A35D3"/>
    <w:rsid w:val="005B5000"/>
    <w:rsid w:val="005D4EA0"/>
    <w:rsid w:val="005E507E"/>
    <w:rsid w:val="005E6E5C"/>
    <w:rsid w:val="005F2B0C"/>
    <w:rsid w:val="006030CB"/>
    <w:rsid w:val="00615DD2"/>
    <w:rsid w:val="00620B87"/>
    <w:rsid w:val="006479BE"/>
    <w:rsid w:val="00657B6F"/>
    <w:rsid w:val="0066046B"/>
    <w:rsid w:val="00681C09"/>
    <w:rsid w:val="00682948"/>
    <w:rsid w:val="0069727E"/>
    <w:rsid w:val="006A15EC"/>
    <w:rsid w:val="006A673A"/>
    <w:rsid w:val="006C60CA"/>
    <w:rsid w:val="006D760A"/>
    <w:rsid w:val="006E4859"/>
    <w:rsid w:val="006F4A2E"/>
    <w:rsid w:val="00701127"/>
    <w:rsid w:val="00720592"/>
    <w:rsid w:val="007210C7"/>
    <w:rsid w:val="00786410"/>
    <w:rsid w:val="007936C8"/>
    <w:rsid w:val="007A2954"/>
    <w:rsid w:val="007A4CCD"/>
    <w:rsid w:val="007A5A3C"/>
    <w:rsid w:val="007A6FEE"/>
    <w:rsid w:val="007B0D8F"/>
    <w:rsid w:val="007D4AFD"/>
    <w:rsid w:val="007E1F56"/>
    <w:rsid w:val="007F5E54"/>
    <w:rsid w:val="00813354"/>
    <w:rsid w:val="00813DA7"/>
    <w:rsid w:val="0084443C"/>
    <w:rsid w:val="008464BD"/>
    <w:rsid w:val="00865643"/>
    <w:rsid w:val="00883F8E"/>
    <w:rsid w:val="008863CE"/>
    <w:rsid w:val="008E2408"/>
    <w:rsid w:val="008F2A9D"/>
    <w:rsid w:val="009203D2"/>
    <w:rsid w:val="00927DDA"/>
    <w:rsid w:val="00947C87"/>
    <w:rsid w:val="009649F1"/>
    <w:rsid w:val="009804BD"/>
    <w:rsid w:val="00994CBD"/>
    <w:rsid w:val="009A15FC"/>
    <w:rsid w:val="009B602D"/>
    <w:rsid w:val="009D17B1"/>
    <w:rsid w:val="009D3FAF"/>
    <w:rsid w:val="00A010A8"/>
    <w:rsid w:val="00A044F2"/>
    <w:rsid w:val="00A06352"/>
    <w:rsid w:val="00A1140C"/>
    <w:rsid w:val="00A260A4"/>
    <w:rsid w:val="00A33EF8"/>
    <w:rsid w:val="00A36D5B"/>
    <w:rsid w:val="00A3773A"/>
    <w:rsid w:val="00A71C4B"/>
    <w:rsid w:val="00A74A87"/>
    <w:rsid w:val="00A86AE9"/>
    <w:rsid w:val="00AA1E4C"/>
    <w:rsid w:val="00AA7A6E"/>
    <w:rsid w:val="00AC1CB8"/>
    <w:rsid w:val="00AC2262"/>
    <w:rsid w:val="00AD1F70"/>
    <w:rsid w:val="00AD3481"/>
    <w:rsid w:val="00AD6CC3"/>
    <w:rsid w:val="00B07642"/>
    <w:rsid w:val="00B1643A"/>
    <w:rsid w:val="00B62FEB"/>
    <w:rsid w:val="00BB4BEB"/>
    <w:rsid w:val="00BB73E2"/>
    <w:rsid w:val="00C11291"/>
    <w:rsid w:val="00C11E0B"/>
    <w:rsid w:val="00C250AC"/>
    <w:rsid w:val="00C54660"/>
    <w:rsid w:val="00C708F1"/>
    <w:rsid w:val="00C77DAB"/>
    <w:rsid w:val="00C85B2D"/>
    <w:rsid w:val="00C86F58"/>
    <w:rsid w:val="00C9643C"/>
    <w:rsid w:val="00C96D57"/>
    <w:rsid w:val="00C97718"/>
    <w:rsid w:val="00CA6EF8"/>
    <w:rsid w:val="00CB28D1"/>
    <w:rsid w:val="00CB7FBA"/>
    <w:rsid w:val="00CC1D49"/>
    <w:rsid w:val="00CE7106"/>
    <w:rsid w:val="00CF0383"/>
    <w:rsid w:val="00CF0D0D"/>
    <w:rsid w:val="00CF2298"/>
    <w:rsid w:val="00CF2B5D"/>
    <w:rsid w:val="00D041A9"/>
    <w:rsid w:val="00D55FDA"/>
    <w:rsid w:val="00D61E47"/>
    <w:rsid w:val="00D62180"/>
    <w:rsid w:val="00D66150"/>
    <w:rsid w:val="00D76B01"/>
    <w:rsid w:val="00D93C00"/>
    <w:rsid w:val="00DA38A0"/>
    <w:rsid w:val="00DA62AB"/>
    <w:rsid w:val="00DA7069"/>
    <w:rsid w:val="00DB04B1"/>
    <w:rsid w:val="00E0381A"/>
    <w:rsid w:val="00E04B48"/>
    <w:rsid w:val="00E04C84"/>
    <w:rsid w:val="00E147BB"/>
    <w:rsid w:val="00E24E27"/>
    <w:rsid w:val="00E30798"/>
    <w:rsid w:val="00E567C3"/>
    <w:rsid w:val="00E61FC3"/>
    <w:rsid w:val="00E866C8"/>
    <w:rsid w:val="00E91D94"/>
    <w:rsid w:val="00EA5010"/>
    <w:rsid w:val="00EB5D9D"/>
    <w:rsid w:val="00EB7312"/>
    <w:rsid w:val="00ED3337"/>
    <w:rsid w:val="00ED66C0"/>
    <w:rsid w:val="00EE211E"/>
    <w:rsid w:val="00EF6728"/>
    <w:rsid w:val="00F0537B"/>
    <w:rsid w:val="00F111EA"/>
    <w:rsid w:val="00F16F5A"/>
    <w:rsid w:val="00F33CB3"/>
    <w:rsid w:val="00F816B9"/>
    <w:rsid w:val="00F82CC3"/>
    <w:rsid w:val="00F83B96"/>
    <w:rsid w:val="00F97A59"/>
    <w:rsid w:val="00FB6A24"/>
    <w:rsid w:val="00FC4A20"/>
    <w:rsid w:val="00FC53FF"/>
    <w:rsid w:val="00FD0919"/>
    <w:rsid w:val="00FE57A0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90DA11-311A-4868-B912-A079B7CE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18"/>
    <w:rPr>
      <w:sz w:val="24"/>
      <w:szCs w:val="24"/>
    </w:rPr>
  </w:style>
  <w:style w:type="paragraph" w:styleId="1">
    <w:name w:val="heading 1"/>
    <w:basedOn w:val="a"/>
    <w:next w:val="a"/>
    <w:qFormat/>
    <w:rsid w:val="006F4A2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A2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3F6727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3F6727"/>
    <w:rPr>
      <w:sz w:val="24"/>
    </w:rPr>
  </w:style>
  <w:style w:type="paragraph" w:customStyle="1" w:styleId="21">
    <w:name w:val="Основной текст 21"/>
    <w:basedOn w:val="a"/>
    <w:rsid w:val="00CB7FBA"/>
    <w:pPr>
      <w:ind w:left="720"/>
      <w:jc w:val="both"/>
    </w:pPr>
    <w:rPr>
      <w:szCs w:val="20"/>
    </w:rPr>
  </w:style>
  <w:style w:type="table" w:styleId="a6">
    <w:name w:val="Table Grid"/>
    <w:basedOn w:val="a1"/>
    <w:rsid w:val="00E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08F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A17B-7C57-47D0-A7CE-9933B496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  ИЗБИРАТЕЛЬНАЯ   КОМИССИЯ</vt:lpstr>
    </vt:vector>
  </TitlesOfParts>
  <Company>505.ru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  ИЗБИРАТЕЛЬНАЯ   КОМИССИЯ</dc:title>
  <dc:creator>cik</dc:creator>
  <cp:lastModifiedBy>Пашина Е Ю</cp:lastModifiedBy>
  <cp:revision>2</cp:revision>
  <cp:lastPrinted>2023-07-24T09:14:00Z</cp:lastPrinted>
  <dcterms:created xsi:type="dcterms:W3CDTF">2023-07-24T09:16:00Z</dcterms:created>
  <dcterms:modified xsi:type="dcterms:W3CDTF">2023-07-24T09:16:00Z</dcterms:modified>
</cp:coreProperties>
</file>